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РЕЖДЕНИЕ ВЫСШЕГО ОБРАЗОВАНИЯ</w:t>
      </w:r>
    </w:p>
    <w:p w:rsidR="005270E9" w:rsidRDefault="00125A3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EC22B3">
        <w:rPr>
          <w:rFonts w:ascii="Times New Roman" w:eastAsia="Times New Roman" w:hAnsi="Times New Roman" w:cs="Times New Roman"/>
          <w:b/>
          <w:sz w:val="24"/>
          <w:szCs w:val="24"/>
        </w:rPr>
        <w:t>МОСКОВСКИЙ ПОЛИТЕХНИЧЕСКИЙ УНИВЕРСИТЕТ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ОСКОВСКИЙ ПОЛИТЕХ)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ехнологии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FF144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</w:t>
      </w:r>
      <w:r w:rsidR="00570EE3">
        <w:rPr>
          <w:rFonts w:ascii="Times New Roman" w:eastAsia="Times New Roman" w:hAnsi="Times New Roman" w:cs="Times New Roman"/>
          <w:b/>
          <w:sz w:val="32"/>
          <w:szCs w:val="32"/>
        </w:rPr>
        <w:t xml:space="preserve"> №1</w:t>
      </w:r>
    </w:p>
    <w:p w:rsidR="005270E9" w:rsidRDefault="00EC22B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тему: 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«</w:t>
      </w:r>
      <w:r w:rsidR="00570EE3">
        <w:rPr>
          <w:rFonts w:ascii="Times New Roman" w:eastAsia="Times New Roman" w:hAnsi="Times New Roman" w:cs="Times New Roman"/>
          <w:i/>
          <w:sz w:val="28"/>
          <w:szCs w:val="28"/>
        </w:rPr>
        <w:t>Структурная декомпозиция проекта с предварительным составлением дерева проблем</w:t>
      </w:r>
      <w:r w:rsidR="00125A32">
        <w:rPr>
          <w:rFonts w:ascii="Times New Roman" w:eastAsia="Times New Roman" w:hAnsi="Times New Roman" w:cs="Times New Roman"/>
          <w:i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09.03.03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ая информатика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EC22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рпоративные информационные системы</w:t>
      </w:r>
      <w:r w:rsidR="00125A32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FF144F" w:rsidRDefault="00FF14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 «</w:t>
      </w:r>
      <w:r w:rsidR="00570EE3">
        <w:rPr>
          <w:rFonts w:ascii="Times New Roman" w:eastAsia="Times New Roman" w:hAnsi="Times New Roman" w:cs="Times New Roman"/>
          <w:sz w:val="28"/>
          <w:szCs w:val="28"/>
        </w:rPr>
        <w:t>Методы управления проектами в области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270E9" w:rsidRDefault="005270E9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EC22B3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:rsidR="005270E9" w:rsidRDefault="0023519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D6A83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группы 201-361</w:t>
      </w:r>
    </w:p>
    <w:p w:rsidR="005270E9" w:rsidRDefault="00EC22B3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блина Анна Викторовна</w:t>
      </w:r>
    </w:p>
    <w:p w:rsidR="005270E9" w:rsidRDefault="00FF144F">
      <w:pPr>
        <w:spacing w:after="0" w:line="36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FF144F">
        <w:rPr>
          <w:rFonts w:ascii="Times New Roman" w:eastAsia="Times New Roman" w:hAnsi="Times New Roman" w:cs="Times New Roman"/>
          <w:b/>
          <w:sz w:val="28"/>
          <w:szCs w:val="28"/>
        </w:rPr>
        <w:t>Проверил:</w:t>
      </w:r>
      <w:r w:rsidR="00EC22B3" w:rsidRPr="00FF144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C22B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270E9" w:rsidRDefault="00804082" w:rsidP="0080408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з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ладимир Владимирович</w:t>
      </w:r>
      <w:bookmarkStart w:id="0" w:name="_GoBack"/>
      <w:bookmarkEnd w:id="0"/>
    </w:p>
    <w:p w:rsidR="005270E9" w:rsidRDefault="005270E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270E9" w:rsidRDefault="005270E9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663DC" w:rsidRDefault="00F663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5270E9" w:rsidRPr="00F663DC" w:rsidRDefault="00F663DC" w:rsidP="00C516A3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1</w:t>
      </w:r>
      <w:r>
        <w:rPr>
          <w:rStyle w:val="a8"/>
          <w:rFonts w:eastAsia="Calibri"/>
        </w:rPr>
        <w:tab/>
      </w:r>
      <w:r w:rsidR="00570EE3">
        <w:rPr>
          <w:rStyle w:val="a8"/>
          <w:rFonts w:eastAsia="Calibri"/>
        </w:rPr>
        <w:t>Дерево проблем</w:t>
      </w:r>
    </w:p>
    <w:p w:rsidR="00E02AF9" w:rsidRDefault="00E02AF9" w:rsidP="00570EE3"/>
    <w:p w:rsidR="009928CD" w:rsidRDefault="00570EE3" w:rsidP="00CF5D26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771103" cy="66357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ерево проблем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86" cy="66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CD" w:rsidRPr="00327946" w:rsidRDefault="009928CD" w:rsidP="00327946">
      <w:pPr>
        <w:pStyle w:val="a9"/>
      </w:pPr>
      <w:bookmarkStart w:id="2" w:name="рис1"/>
      <w:r w:rsidRPr="00327946">
        <w:t xml:space="preserve">Рисунок </w:t>
      </w:r>
      <w:r w:rsidR="00CF5D26">
        <w:t>1</w:t>
      </w:r>
      <w:r w:rsidRPr="00327946">
        <w:t xml:space="preserve"> </w:t>
      </w:r>
      <w:bookmarkEnd w:id="2"/>
      <w:r w:rsidR="00C012AE">
        <w:t xml:space="preserve">– </w:t>
      </w:r>
      <w:r w:rsidR="00CF5D26">
        <w:t>Дерево проблем проекта «Пекарня»</w:t>
      </w:r>
    </w:p>
    <w:p w:rsidR="002A25C0" w:rsidRDefault="002A25C0" w:rsidP="002A25C0">
      <w:pPr>
        <w:spacing w:after="0" w:line="360" w:lineRule="auto"/>
        <w:ind w:firstLine="720"/>
        <w:jc w:val="both"/>
        <w:rPr>
          <w:rStyle w:val="a8"/>
          <w:rFonts w:eastAsia="Calibri"/>
        </w:rPr>
      </w:pPr>
    </w:p>
    <w:p w:rsidR="004362E7" w:rsidRDefault="004362E7">
      <w:pPr>
        <w:rPr>
          <w:rStyle w:val="a8"/>
          <w:rFonts w:eastAsia="Calibri"/>
        </w:rPr>
      </w:pPr>
      <w:r>
        <w:rPr>
          <w:rStyle w:val="a8"/>
          <w:rFonts w:eastAsia="Calibri"/>
        </w:rPr>
        <w:br w:type="page"/>
      </w:r>
    </w:p>
    <w:p w:rsidR="00CF5D26" w:rsidRPr="00F663DC" w:rsidRDefault="00CF5D26" w:rsidP="00CF5D26">
      <w:pPr>
        <w:spacing w:after="0" w:line="360" w:lineRule="auto"/>
        <w:ind w:firstLine="720"/>
        <w:jc w:val="both"/>
        <w:rPr>
          <w:rStyle w:val="a8"/>
          <w:rFonts w:eastAsia="Calibri"/>
        </w:rPr>
      </w:pPr>
      <w:r>
        <w:rPr>
          <w:rStyle w:val="a8"/>
          <w:rFonts w:eastAsia="Calibri"/>
        </w:rPr>
        <w:lastRenderedPageBreak/>
        <w:t>2</w:t>
      </w:r>
      <w:r>
        <w:rPr>
          <w:rStyle w:val="a8"/>
          <w:rFonts w:eastAsia="Calibri"/>
        </w:rPr>
        <w:tab/>
      </w:r>
      <w:r>
        <w:rPr>
          <w:rStyle w:val="a8"/>
          <w:rFonts w:eastAsia="Calibri"/>
        </w:rPr>
        <w:t>Структурная декомпозиция</w:t>
      </w:r>
    </w:p>
    <w:p w:rsidR="00CF5D26" w:rsidRDefault="00CF5D26" w:rsidP="00CF5D26"/>
    <w:p w:rsidR="00CF5D26" w:rsidRDefault="00417784" w:rsidP="00CF5D26">
      <w:pPr>
        <w:pStyle w:val="a7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20130" cy="51314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Д2-1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26" w:rsidRDefault="00CF5D26" w:rsidP="004362E7">
      <w:pPr>
        <w:pStyle w:val="a9"/>
        <w:ind w:left="720" w:hanging="720"/>
      </w:pPr>
      <w:bookmarkStart w:id="3" w:name="рис2"/>
      <w:r w:rsidRPr="00327946">
        <w:t xml:space="preserve">Рисунок </w:t>
      </w:r>
      <w:r>
        <w:t>2</w:t>
      </w:r>
      <w:bookmarkEnd w:id="3"/>
      <w:r w:rsidRPr="00327946">
        <w:t xml:space="preserve"> </w:t>
      </w:r>
      <w:r>
        <w:t xml:space="preserve">– </w:t>
      </w:r>
      <w:r w:rsidR="004362E7">
        <w:t>Структурная декомпозиция по элементам продукта</w:t>
      </w:r>
      <w:r>
        <w:t xml:space="preserve"> проекта «Пекарня»</w:t>
      </w:r>
    </w:p>
    <w:p w:rsidR="004362E7" w:rsidRDefault="004362E7" w:rsidP="004362E7"/>
    <w:p w:rsidR="004362E7" w:rsidRDefault="004362E7" w:rsidP="004362E7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130" cy="3891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Д2.drawi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E7" w:rsidRDefault="004362E7" w:rsidP="004362E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4" w:name="рис3"/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>3</w:t>
      </w:r>
      <w:bookmarkEnd w:id="4"/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труктурная декомпозиция по </w:t>
      </w:r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>функциям менеджмента</w:t>
      </w:r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</w:t>
      </w:r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 «Пекарня»</w:t>
      </w:r>
    </w:p>
    <w:p w:rsidR="004362E7" w:rsidRDefault="004362E7" w:rsidP="004362E7">
      <w:pPr>
        <w:pStyle w:val="a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130" cy="60185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Д2-3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2E7" w:rsidRPr="004362E7" w:rsidRDefault="004362E7" w:rsidP="004362E7">
      <w:pPr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5" w:name="рис4"/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4</w:t>
      </w:r>
      <w:bookmarkEnd w:id="5"/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 – Структурная декомпозиция по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этапам жизненного цикла</w:t>
      </w:r>
      <w:r w:rsidRPr="004362E7">
        <w:rPr>
          <w:rFonts w:ascii="Times New Roman" w:eastAsia="Times New Roman" w:hAnsi="Times New Roman" w:cs="Times New Roman"/>
          <w:i/>
          <w:sz w:val="28"/>
          <w:szCs w:val="28"/>
        </w:rPr>
        <w:t xml:space="preserve"> проекта «Пекарня»</w:t>
      </w:r>
    </w:p>
    <w:p w:rsidR="004969EB" w:rsidRPr="004969EB" w:rsidRDefault="004969EB" w:rsidP="00277602">
      <w:pPr>
        <w:pStyle w:val="a9"/>
        <w:jc w:val="left"/>
      </w:pPr>
    </w:p>
    <w:sectPr w:rsidR="004969EB" w:rsidRPr="004969EB" w:rsidSect="00F663DC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CB6" w:rsidRDefault="00AE3CB6">
      <w:pPr>
        <w:spacing w:after="0" w:line="240" w:lineRule="auto"/>
      </w:pPr>
      <w:r>
        <w:separator/>
      </w:r>
    </w:p>
  </w:endnote>
  <w:endnote w:type="continuationSeparator" w:id="0">
    <w:p w:rsidR="00AE3CB6" w:rsidRDefault="00AE3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spacing w:line="360" w:lineRule="auto"/>
      <w:jc w:val="center"/>
      <w:rPr>
        <w:rFonts w:ascii="Times New Roman" w:eastAsia="Times New Roman" w:hAnsi="Times New Roman" w:cs="Times New Roman"/>
        <w:sz w:val="26"/>
        <w:szCs w:val="26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04082">
      <w:rPr>
        <w:rFonts w:ascii="Times New Roman" w:eastAsia="Times New Roman" w:hAnsi="Times New Roman" w:cs="Times New Roman"/>
        <w:noProof/>
        <w:sz w:val="24"/>
        <w:szCs w:val="24"/>
      </w:rPr>
      <w:t>5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0E9" w:rsidRDefault="00EC22B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CB6" w:rsidRDefault="00AE3CB6">
      <w:pPr>
        <w:spacing w:after="0" w:line="240" w:lineRule="auto"/>
      </w:pPr>
      <w:r>
        <w:separator/>
      </w:r>
    </w:p>
  </w:footnote>
  <w:footnote w:type="continuationSeparator" w:id="0">
    <w:p w:rsidR="00AE3CB6" w:rsidRDefault="00AE3C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167FD"/>
    <w:multiLevelType w:val="multilevel"/>
    <w:tmpl w:val="387A1BFC"/>
    <w:lvl w:ilvl="0">
      <w:start w:val="1"/>
      <w:numFmt w:val="bullet"/>
      <w:lvlText w:val="●"/>
      <w:lvlJc w:val="left"/>
      <w:pPr>
        <w:ind w:left="144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E475E33"/>
    <w:multiLevelType w:val="multilevel"/>
    <w:tmpl w:val="1E6672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6B334B2A"/>
    <w:multiLevelType w:val="multilevel"/>
    <w:tmpl w:val="856E5B9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2A62D63"/>
    <w:multiLevelType w:val="multilevel"/>
    <w:tmpl w:val="1F2C51B6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DD65456"/>
    <w:multiLevelType w:val="multilevel"/>
    <w:tmpl w:val="68AE63D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0E9"/>
    <w:rsid w:val="0000417D"/>
    <w:rsid w:val="00056652"/>
    <w:rsid w:val="000B5059"/>
    <w:rsid w:val="0011283A"/>
    <w:rsid w:val="00125A32"/>
    <w:rsid w:val="00235192"/>
    <w:rsid w:val="00277602"/>
    <w:rsid w:val="002A25C0"/>
    <w:rsid w:val="00322738"/>
    <w:rsid w:val="00327946"/>
    <w:rsid w:val="003D5B68"/>
    <w:rsid w:val="00413B05"/>
    <w:rsid w:val="00417784"/>
    <w:rsid w:val="004362E7"/>
    <w:rsid w:val="004969EB"/>
    <w:rsid w:val="004D6A83"/>
    <w:rsid w:val="004E04CF"/>
    <w:rsid w:val="00506925"/>
    <w:rsid w:val="005270E9"/>
    <w:rsid w:val="005534A6"/>
    <w:rsid w:val="00560DFA"/>
    <w:rsid w:val="00570EE3"/>
    <w:rsid w:val="005D7A11"/>
    <w:rsid w:val="007342D2"/>
    <w:rsid w:val="007A1081"/>
    <w:rsid w:val="007B2A5B"/>
    <w:rsid w:val="00804082"/>
    <w:rsid w:val="009928CD"/>
    <w:rsid w:val="00994969"/>
    <w:rsid w:val="009E25E9"/>
    <w:rsid w:val="00A2361F"/>
    <w:rsid w:val="00A70B3E"/>
    <w:rsid w:val="00AE3CB6"/>
    <w:rsid w:val="00B16399"/>
    <w:rsid w:val="00C012AE"/>
    <w:rsid w:val="00C353C8"/>
    <w:rsid w:val="00C516A3"/>
    <w:rsid w:val="00CF5D26"/>
    <w:rsid w:val="00D806C6"/>
    <w:rsid w:val="00E02AF9"/>
    <w:rsid w:val="00E330B9"/>
    <w:rsid w:val="00E5532C"/>
    <w:rsid w:val="00E57AA5"/>
    <w:rsid w:val="00EC22B3"/>
    <w:rsid w:val="00F11EC0"/>
    <w:rsid w:val="00F57E90"/>
    <w:rsid w:val="00F663DC"/>
    <w:rsid w:val="00FD7537"/>
    <w:rsid w:val="00FF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B279F"/>
  <w15:docId w15:val="{06CD2530-936D-44B7-B691-FAB1E04A3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5C0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markedcontent">
    <w:name w:val="markedcontent"/>
    <w:basedOn w:val="a0"/>
    <w:rsid w:val="00852851"/>
  </w:style>
  <w:style w:type="table" w:styleId="a4">
    <w:name w:val="Table Grid"/>
    <w:basedOn w:val="a1"/>
    <w:uiPriority w:val="59"/>
    <w:rsid w:val="001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F663DC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8">
    <w:name w:val="Book Title"/>
    <w:uiPriority w:val="33"/>
    <w:qFormat/>
    <w:rsid w:val="00F663DC"/>
    <w:rPr>
      <w:rFonts w:ascii="Times New Roman" w:eastAsia="Times New Roman" w:hAnsi="Times New Roman" w:cs="Times New Roman"/>
      <w:b/>
      <w:sz w:val="32"/>
      <w:szCs w:val="32"/>
    </w:rPr>
  </w:style>
  <w:style w:type="paragraph" w:styleId="a9">
    <w:name w:val="caption"/>
    <w:basedOn w:val="a7"/>
    <w:next w:val="a"/>
    <w:uiPriority w:val="35"/>
    <w:unhideWhenUsed/>
    <w:qFormat/>
    <w:rsid w:val="00327946"/>
    <w:pPr>
      <w:ind w:firstLine="0"/>
      <w:jc w:val="center"/>
    </w:pPr>
    <w:rPr>
      <w:i/>
    </w:rPr>
  </w:style>
  <w:style w:type="character" w:styleId="aa">
    <w:name w:val="Hyperlink"/>
    <w:basedOn w:val="a0"/>
    <w:uiPriority w:val="99"/>
    <w:unhideWhenUsed/>
    <w:rsid w:val="004E04CF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806C6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7E90"/>
  </w:style>
  <w:style w:type="paragraph" w:styleId="ae">
    <w:name w:val="footer"/>
    <w:basedOn w:val="a"/>
    <w:link w:val="af"/>
    <w:uiPriority w:val="99"/>
    <w:unhideWhenUsed/>
    <w:rsid w:val="00F57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S11qwKQNdJ7t5DORXbx4xnw/dQ==">AMUW2mVuT5FN3yEDxbvcaBJW/2cz8jJzl3BE5LmcULGIS4pDGXJ7hFhCluol5MFp/uNmZi59WFTyTbHoZIBujlP28zCo1jvx1Bc6z5Ox+IsGM7yebFpAWmisKLb2U2vvGcS9Qn9wfpV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140E4-F82D-496E-9E62-ED1562B3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Анна Унтерберг</cp:lastModifiedBy>
  <cp:revision>5</cp:revision>
  <cp:lastPrinted>2022-01-30T19:37:00Z</cp:lastPrinted>
  <dcterms:created xsi:type="dcterms:W3CDTF">2022-09-15T17:09:00Z</dcterms:created>
  <dcterms:modified xsi:type="dcterms:W3CDTF">2022-09-15T19:59:00Z</dcterms:modified>
</cp:coreProperties>
</file>